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D8D640" w14:textId="64EFDE18" w:rsidR="008E3CE7" w:rsidRPr="008E3CE7" w:rsidRDefault="00D605A9" w:rsidP="008E3CE7">
      <w:pPr>
        <w:spacing w:after="0" w:line="240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7B5BB6" wp14:editId="5D2266DF">
                <wp:simplePos x="0" y="0"/>
                <wp:positionH relativeFrom="column">
                  <wp:posOffset>4129295</wp:posOffset>
                </wp:positionH>
                <wp:positionV relativeFrom="paragraph">
                  <wp:posOffset>7951</wp:posOffset>
                </wp:positionV>
                <wp:extent cx="1596528" cy="971550"/>
                <wp:effectExtent l="0" t="0" r="22860" b="19050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6528" cy="971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9E977FD" w14:textId="77777777" w:rsidR="00D605A9" w:rsidRPr="009735E1" w:rsidRDefault="00D605A9" w:rsidP="00D605A9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CACF84D" w14:textId="77777777" w:rsidR="00D605A9" w:rsidRPr="006118A1" w:rsidRDefault="00D605A9" w:rsidP="00D605A9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2BEA88C" w14:textId="77777777" w:rsidR="00D605A9" w:rsidRPr="006118A1" w:rsidRDefault="00D605A9" w:rsidP="00D605A9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754BF07" w14:textId="77777777" w:rsidR="00D605A9" w:rsidRPr="006118A1" w:rsidRDefault="00D605A9" w:rsidP="00D605A9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6118A1">
                              <w:rPr>
                                <w:sz w:val="24"/>
                                <w:szCs w:val="24"/>
                              </w:rPr>
                              <w:t>…</w:t>
                            </w:r>
                            <w:r w:rsidRPr="00906A29">
                              <w:rPr>
                                <w:sz w:val="24"/>
                                <w:szCs w:val="24"/>
                              </w:rPr>
                              <w:t>………………………………</w:t>
                            </w:r>
                          </w:p>
                          <w:p w14:paraId="493143E9" w14:textId="77777777" w:rsidR="00D605A9" w:rsidRPr="006118A1" w:rsidRDefault="00D605A9" w:rsidP="00D605A9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118A1">
                              <w:rPr>
                                <w:sz w:val="18"/>
                                <w:szCs w:val="18"/>
                              </w:rPr>
                              <w:t xml:space="preserve">data wpływu </w:t>
                            </w:r>
                            <w:r w:rsidRPr="00906A29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6118A1">
                              <w:rPr>
                                <w:sz w:val="18"/>
                                <w:szCs w:val="18"/>
                              </w:rPr>
                              <w:t>do Biura Zarządzania Kadra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7B5BB6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325.15pt;margin-top:.65pt;width:125.7pt;height:7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" fillcolor="white [3201]" strokeweight=".5pt">
                <v:textbox>
                  <w:txbxContent>
                    <w:p w14:paraId="29E977FD" w14:textId="77777777" w:rsidR="00D605A9" w:rsidRPr="009735E1" w:rsidRDefault="00D605A9" w:rsidP="00D605A9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14:paraId="7CACF84D" w14:textId="77777777" w:rsidR="00D605A9" w:rsidRPr="006118A1" w:rsidRDefault="00D605A9" w:rsidP="00D605A9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14:paraId="12BEA88C" w14:textId="77777777" w:rsidR="00D605A9" w:rsidRPr="006118A1" w:rsidRDefault="00D605A9" w:rsidP="00D605A9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14:paraId="3754BF07" w14:textId="77777777" w:rsidR="00D605A9" w:rsidRPr="006118A1" w:rsidRDefault="00D605A9" w:rsidP="00D605A9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6118A1">
                        <w:rPr>
                          <w:sz w:val="24"/>
                          <w:szCs w:val="24"/>
                        </w:rPr>
                        <w:t>…</w:t>
                      </w:r>
                      <w:r w:rsidRPr="00906A29">
                        <w:rPr>
                          <w:sz w:val="24"/>
                          <w:szCs w:val="24"/>
                        </w:rPr>
                        <w:t>………………………………</w:t>
                      </w:r>
                    </w:p>
                    <w:p w14:paraId="493143E9" w14:textId="77777777" w:rsidR="00D605A9" w:rsidRPr="006118A1" w:rsidRDefault="00D605A9" w:rsidP="00D605A9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118A1">
                        <w:rPr>
                          <w:sz w:val="18"/>
                          <w:szCs w:val="18"/>
                        </w:rPr>
                        <w:t xml:space="preserve">data wpływu </w:t>
                      </w:r>
                      <w:r w:rsidRPr="00906A29">
                        <w:rPr>
                          <w:sz w:val="18"/>
                          <w:szCs w:val="18"/>
                        </w:rPr>
                        <w:br/>
                      </w:r>
                      <w:r w:rsidRPr="006118A1">
                        <w:rPr>
                          <w:sz w:val="18"/>
                          <w:szCs w:val="18"/>
                        </w:rPr>
                        <w:t>do Biura Zarządzania Kadram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  <w:szCs w:val="24"/>
        </w:rPr>
        <w:t>…………………………………………………</w:t>
      </w:r>
    </w:p>
    <w:p w14:paraId="50A0147D" w14:textId="77777777" w:rsidR="008E3CE7" w:rsidRPr="008E3CE7" w:rsidRDefault="008E3CE7" w:rsidP="008E3CE7">
      <w:pPr>
        <w:spacing w:after="120" w:line="240" w:lineRule="auto"/>
        <w:jc w:val="both"/>
        <w:rPr>
          <w:sz w:val="18"/>
          <w:szCs w:val="18"/>
        </w:rPr>
      </w:pPr>
      <w:r w:rsidRPr="008E3CE7">
        <w:rPr>
          <w:sz w:val="18"/>
          <w:szCs w:val="18"/>
        </w:rPr>
        <w:t>imię i nazwisko</w:t>
      </w:r>
    </w:p>
    <w:p w14:paraId="283EE4F1" w14:textId="77777777" w:rsidR="008E3CE7" w:rsidRPr="008E3CE7" w:rsidRDefault="008E3CE7" w:rsidP="008E3CE7">
      <w:pPr>
        <w:spacing w:after="0" w:line="240" w:lineRule="auto"/>
        <w:jc w:val="both"/>
        <w:rPr>
          <w:sz w:val="24"/>
          <w:szCs w:val="24"/>
        </w:rPr>
      </w:pPr>
      <w:r w:rsidRPr="008E3CE7">
        <w:rPr>
          <w:sz w:val="24"/>
          <w:szCs w:val="24"/>
        </w:rPr>
        <w:t>…………………………………………………</w:t>
      </w:r>
    </w:p>
    <w:p w14:paraId="0FE1A9C0" w14:textId="77777777" w:rsidR="008E3CE7" w:rsidRPr="008E3CE7" w:rsidRDefault="008E3CE7" w:rsidP="008E3CE7">
      <w:pPr>
        <w:spacing w:after="120" w:line="240" w:lineRule="auto"/>
        <w:jc w:val="both"/>
        <w:rPr>
          <w:sz w:val="18"/>
          <w:szCs w:val="18"/>
        </w:rPr>
      </w:pPr>
      <w:r w:rsidRPr="008E3CE7">
        <w:rPr>
          <w:sz w:val="18"/>
          <w:szCs w:val="18"/>
        </w:rPr>
        <w:t>stanowisko</w:t>
      </w:r>
    </w:p>
    <w:p w14:paraId="5F39E711" w14:textId="77777777" w:rsidR="008E3CE7" w:rsidRPr="008E3CE7" w:rsidRDefault="008E3CE7" w:rsidP="008E3CE7">
      <w:pPr>
        <w:spacing w:after="0" w:line="240" w:lineRule="auto"/>
        <w:jc w:val="both"/>
        <w:rPr>
          <w:sz w:val="24"/>
          <w:szCs w:val="24"/>
        </w:rPr>
      </w:pPr>
      <w:r w:rsidRPr="008E3CE7">
        <w:rPr>
          <w:sz w:val="24"/>
          <w:szCs w:val="24"/>
        </w:rPr>
        <w:t>…………………………………………………</w:t>
      </w:r>
    </w:p>
    <w:p w14:paraId="4B62597B" w14:textId="4679A94C" w:rsidR="008E3CE7" w:rsidRDefault="008E3CE7" w:rsidP="008E3CE7">
      <w:pPr>
        <w:spacing w:after="0" w:line="240" w:lineRule="auto"/>
        <w:jc w:val="both"/>
        <w:rPr>
          <w:sz w:val="18"/>
          <w:szCs w:val="18"/>
        </w:rPr>
      </w:pPr>
      <w:r w:rsidRPr="008E3CE7">
        <w:rPr>
          <w:sz w:val="18"/>
          <w:szCs w:val="18"/>
        </w:rPr>
        <w:t>jednostka organizacyjna</w:t>
      </w:r>
    </w:p>
    <w:p w14:paraId="26146C2C" w14:textId="45727A8C" w:rsidR="00315BEB" w:rsidRDefault="00315BEB" w:rsidP="008E3CE7">
      <w:pPr>
        <w:spacing w:after="0" w:line="240" w:lineRule="auto"/>
        <w:jc w:val="both"/>
        <w:rPr>
          <w:sz w:val="18"/>
          <w:szCs w:val="18"/>
        </w:rPr>
      </w:pPr>
    </w:p>
    <w:p w14:paraId="28AD053F" w14:textId="5AF6CC6A" w:rsidR="00315BEB" w:rsidRPr="00315BEB" w:rsidRDefault="00315BEB" w:rsidP="00315BEB">
      <w:pPr>
        <w:tabs>
          <w:tab w:val="center" w:pos="1980"/>
          <w:tab w:val="left" w:pos="5580"/>
        </w:tabs>
        <w:spacing w:after="0" w:line="276" w:lineRule="auto"/>
        <w:rPr>
          <w:rFonts w:eastAsiaTheme="minorEastAsia" w:cstheme="minorHAnsi"/>
          <w:b/>
          <w:bCs/>
          <w:sz w:val="24"/>
          <w:szCs w:val="24"/>
          <w:lang w:eastAsia="pl-PL"/>
        </w:rPr>
      </w:pPr>
      <w:r w:rsidRPr="00315BEB">
        <w:rPr>
          <w:rFonts w:eastAsiaTheme="minorEastAsia" w:cstheme="minorHAnsi"/>
          <w:b/>
          <w:bCs/>
          <w:sz w:val="24"/>
          <w:szCs w:val="24"/>
          <w:lang w:eastAsia="pl-PL"/>
        </w:rPr>
        <w:t xml:space="preserve">                                                             </w:t>
      </w:r>
      <w:r w:rsidR="005E3EBA">
        <w:rPr>
          <w:rFonts w:eastAsiaTheme="minorEastAsia" w:cstheme="minorHAnsi"/>
          <w:b/>
          <w:bCs/>
          <w:sz w:val="24"/>
          <w:szCs w:val="24"/>
          <w:lang w:eastAsia="pl-PL"/>
        </w:rPr>
        <w:t xml:space="preserve">                         </w:t>
      </w:r>
      <w:r>
        <w:rPr>
          <w:rFonts w:eastAsiaTheme="minorEastAsia" w:cstheme="minorHAnsi"/>
          <w:b/>
          <w:bCs/>
          <w:sz w:val="24"/>
          <w:szCs w:val="24"/>
          <w:lang w:eastAsia="pl-PL"/>
        </w:rPr>
        <w:t>Kanclerz</w:t>
      </w:r>
    </w:p>
    <w:p w14:paraId="61C74953" w14:textId="0DDA6752" w:rsidR="00315BEB" w:rsidRPr="00315BEB" w:rsidRDefault="00315BEB" w:rsidP="00315BEB">
      <w:pPr>
        <w:spacing w:after="240" w:line="276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315BEB">
        <w:rPr>
          <w:rFonts w:eastAsiaTheme="minorEastAsia" w:cstheme="minorHAnsi"/>
          <w:b/>
          <w:bCs/>
          <w:sz w:val="24"/>
          <w:szCs w:val="24"/>
          <w:lang w:eastAsia="pl-PL"/>
        </w:rPr>
        <w:tab/>
        <w:t xml:space="preserve">                                                                         Uniwersytet Ekonomiczny w Katowicach</w:t>
      </w:r>
      <w:bookmarkStart w:id="0" w:name="_GoBack"/>
      <w:bookmarkEnd w:id="0"/>
    </w:p>
    <w:p w14:paraId="170FA984" w14:textId="2F675090" w:rsidR="008E3CE7" w:rsidRPr="0067417D" w:rsidRDefault="006C7F25" w:rsidP="00A83FF8">
      <w:pPr>
        <w:pStyle w:val="Nagwek1"/>
        <w:spacing w:before="360" w:after="360" w:line="276" w:lineRule="auto"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>Wniosek</w:t>
      </w:r>
      <w:r w:rsidR="00AB5E3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pracownika</w:t>
      </w: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r w:rsidR="008E3CE7" w:rsidRPr="005B7A28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o</w:t>
      </w:r>
      <w:r w:rsidR="000277A6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wykonywanie pracy w formie zdalnej</w:t>
      </w:r>
      <w:r w:rsidR="00272C80" w:rsidRPr="005B7A28">
        <w:rPr>
          <w:rFonts w:asciiTheme="minorHAnsi" w:hAnsiTheme="minorHAnsi" w:cstheme="minorHAnsi"/>
          <w:b/>
          <w:color w:val="000000" w:themeColor="text1"/>
          <w:sz w:val="24"/>
          <w:szCs w:val="24"/>
        </w:rPr>
        <w:br/>
      </w:r>
      <w:r w:rsidR="00272C80" w:rsidRPr="00636D46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(</w:t>
      </w:r>
      <w:r w:rsidRPr="00636D46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w trakcie zatrudnienia</w:t>
      </w:r>
      <w:r w:rsidR="00272C80" w:rsidRPr="00636D46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)</w:t>
      </w:r>
    </w:p>
    <w:p w14:paraId="549BA59F" w14:textId="5F26F124" w:rsidR="003325F3" w:rsidRPr="003325F3" w:rsidRDefault="003325F3" w:rsidP="002F0B51">
      <w:pPr>
        <w:pStyle w:val="Nagwek2"/>
        <w:numPr>
          <w:ilvl w:val="0"/>
          <w:numId w:val="2"/>
        </w:numPr>
        <w:spacing w:before="0" w:line="276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3325F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Wniosek </w:t>
      </w:r>
      <w:r w:rsidRPr="004231BD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pracownika</w:t>
      </w:r>
      <w:r w:rsidR="004231BD" w:rsidRPr="004231BD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(niebędącego nauczycielem akademickim)</w:t>
      </w:r>
    </w:p>
    <w:p w14:paraId="01878A2D" w14:textId="7B6373A8" w:rsidR="00581920" w:rsidRDefault="008E3CE7" w:rsidP="00D731DB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Na podstawie art. 67</w:t>
      </w:r>
      <w:r w:rsidR="00707E70">
        <w:rPr>
          <w:sz w:val="24"/>
          <w:szCs w:val="24"/>
          <w:vertAlign w:val="superscript"/>
        </w:rPr>
        <w:t>19</w:t>
      </w:r>
      <w:r w:rsidR="00D731DB">
        <w:rPr>
          <w:sz w:val="24"/>
          <w:szCs w:val="24"/>
        </w:rPr>
        <w:t xml:space="preserve"> § 1 pkt 2</w:t>
      </w:r>
      <w:r w:rsidR="00226DD1">
        <w:rPr>
          <w:sz w:val="24"/>
          <w:szCs w:val="24"/>
        </w:rPr>
        <w:t xml:space="preserve"> i § 2</w:t>
      </w:r>
      <w:r w:rsidR="00553D16">
        <w:rPr>
          <w:sz w:val="24"/>
          <w:szCs w:val="24"/>
        </w:rPr>
        <w:t xml:space="preserve"> Kodeksu pracy wnoszę o umożliwienie mi wykonywa</w:t>
      </w:r>
      <w:r w:rsidR="00581920">
        <w:rPr>
          <w:sz w:val="24"/>
          <w:szCs w:val="24"/>
        </w:rPr>
        <w:t xml:space="preserve">nia pracy </w:t>
      </w:r>
      <w:r w:rsidR="004231BD">
        <w:rPr>
          <w:sz w:val="24"/>
          <w:szCs w:val="24"/>
        </w:rPr>
        <w:t xml:space="preserve">w formie </w:t>
      </w:r>
      <w:r w:rsidR="00581920">
        <w:rPr>
          <w:sz w:val="24"/>
          <w:szCs w:val="24"/>
        </w:rPr>
        <w:t>zdalnej:</w:t>
      </w:r>
      <w:r w:rsidR="00581920">
        <w:rPr>
          <w:rStyle w:val="Odwoanieprzypisudolnego"/>
          <w:sz w:val="24"/>
          <w:szCs w:val="24"/>
        </w:rPr>
        <w:footnoteReference w:id="1"/>
      </w:r>
    </w:p>
    <w:p w14:paraId="0E7DD542" w14:textId="7E8077CC" w:rsidR="00581920" w:rsidRPr="00E41483" w:rsidRDefault="004231BD" w:rsidP="00140C53">
      <w:pPr>
        <w:pStyle w:val="Akapitzlist"/>
        <w:numPr>
          <w:ilvl w:val="0"/>
          <w:numId w:val="7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w pełnym wymiarze czasu pracy</w:t>
      </w:r>
      <w:r w:rsidR="00140C53">
        <w:rPr>
          <w:sz w:val="24"/>
          <w:szCs w:val="24"/>
        </w:rPr>
        <w:t xml:space="preserve"> od dnia </w:t>
      </w:r>
      <w:r>
        <w:rPr>
          <w:sz w:val="24"/>
          <w:szCs w:val="24"/>
        </w:rPr>
        <w:t>………………………….. do dnia …………………..………</w:t>
      </w:r>
    </w:p>
    <w:p w14:paraId="0A22F827" w14:textId="4949143E" w:rsidR="00581920" w:rsidRDefault="00581920" w:rsidP="00140C53">
      <w:pPr>
        <w:pStyle w:val="Akapitzlist"/>
        <w:numPr>
          <w:ilvl w:val="0"/>
          <w:numId w:val="7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częściowo, tj. …………………………………………………………………………………………………………</w:t>
      </w:r>
      <w:r w:rsidR="0079548C">
        <w:rPr>
          <w:sz w:val="24"/>
          <w:szCs w:val="24"/>
        </w:rPr>
        <w:t>.</w:t>
      </w:r>
      <w:r>
        <w:rPr>
          <w:sz w:val="24"/>
          <w:szCs w:val="24"/>
        </w:rPr>
        <w:t>…</w:t>
      </w:r>
      <w:r w:rsidR="004231BD">
        <w:rPr>
          <w:sz w:val="24"/>
          <w:szCs w:val="24"/>
        </w:rPr>
        <w:t>.</w:t>
      </w:r>
      <w:r w:rsidR="002A097C">
        <w:rPr>
          <w:sz w:val="24"/>
          <w:szCs w:val="24"/>
        </w:rPr>
        <w:t>.</w:t>
      </w:r>
    </w:p>
    <w:p w14:paraId="77F719CF" w14:textId="2EF01A3F" w:rsidR="00D731DB" w:rsidRDefault="00581920" w:rsidP="00140C53">
      <w:pPr>
        <w:pStyle w:val="Akapitzlist"/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</w:t>
      </w:r>
      <w:r w:rsidR="004231BD">
        <w:rPr>
          <w:sz w:val="24"/>
          <w:szCs w:val="24"/>
        </w:rPr>
        <w:t>.</w:t>
      </w:r>
    </w:p>
    <w:p w14:paraId="4C2BA50C" w14:textId="4CC7BD49" w:rsidR="004231BD" w:rsidRPr="004231BD" w:rsidRDefault="004231BD" w:rsidP="004231BD">
      <w:pPr>
        <w:pStyle w:val="Akapitzlist"/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.</w:t>
      </w:r>
    </w:p>
    <w:p w14:paraId="5ADE619D" w14:textId="25B58545" w:rsidR="00D731DB" w:rsidRDefault="00D731DB" w:rsidP="00D731DB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pod adresem ………………………………………………………………………………………………………………………….</w:t>
      </w:r>
      <w:r w:rsidR="004231BD">
        <w:rPr>
          <w:sz w:val="24"/>
          <w:szCs w:val="24"/>
        </w:rPr>
        <w:t>.</w:t>
      </w:r>
    </w:p>
    <w:p w14:paraId="773D9F99" w14:textId="3FC6632F" w:rsidR="00D731DB" w:rsidRPr="00D731DB" w:rsidRDefault="00D731DB" w:rsidP="00D731DB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.</w:t>
      </w:r>
      <w:r w:rsidR="004231BD">
        <w:rPr>
          <w:sz w:val="24"/>
          <w:szCs w:val="24"/>
        </w:rPr>
        <w:t>.</w:t>
      </w:r>
    </w:p>
    <w:p w14:paraId="4338E9AF" w14:textId="7013F877" w:rsidR="00515E5D" w:rsidRDefault="00515E5D" w:rsidP="004231BD">
      <w:pPr>
        <w:spacing w:before="160" w:after="0" w:line="276" w:lineRule="auto"/>
        <w:jc w:val="both"/>
        <w:rPr>
          <w:sz w:val="24"/>
          <w:szCs w:val="24"/>
        </w:rPr>
      </w:pPr>
      <w:r w:rsidRPr="006F4CB7">
        <w:rPr>
          <w:sz w:val="24"/>
          <w:szCs w:val="24"/>
        </w:rPr>
        <w:t>Oświadczam, że posiadam możliwości techniczne i lokalowe do wykonywania pracy zdalnej.</w:t>
      </w:r>
      <w:r>
        <w:rPr>
          <w:sz w:val="24"/>
          <w:szCs w:val="24"/>
        </w:rPr>
        <w:t xml:space="preserve"> </w:t>
      </w:r>
      <w:r w:rsidRPr="006F4CB7">
        <w:rPr>
          <w:sz w:val="24"/>
          <w:szCs w:val="24"/>
        </w:rPr>
        <w:t>Stanowisko pracy zdalnej</w:t>
      </w:r>
      <w:r>
        <w:rPr>
          <w:sz w:val="24"/>
          <w:szCs w:val="24"/>
        </w:rPr>
        <w:t xml:space="preserve"> znajdujące się pod ww. adresem</w:t>
      </w:r>
      <w:r w:rsidRPr="006F4CB7">
        <w:rPr>
          <w:sz w:val="24"/>
          <w:szCs w:val="24"/>
        </w:rPr>
        <w:t xml:space="preserve"> odpowiada wymogom bezpieczeństwa i higieny pracy, w szczególności spełnia wymagania określone </w:t>
      </w:r>
      <w:r>
        <w:rPr>
          <w:sz w:val="24"/>
          <w:szCs w:val="24"/>
        </w:rPr>
        <w:br/>
      </w:r>
      <w:r w:rsidR="00E71C83">
        <w:rPr>
          <w:sz w:val="24"/>
          <w:szCs w:val="24"/>
        </w:rPr>
        <w:t>w r</w:t>
      </w:r>
      <w:r w:rsidRPr="006F4CB7">
        <w:rPr>
          <w:sz w:val="24"/>
          <w:szCs w:val="24"/>
        </w:rPr>
        <w:t>ozporządzeniu Ministra Pracy i Polityki Socjalnej z dnia 1 grudnia 1998 r. w sprawie bezpieczeństwa i higieny pracy na stanowiskach wyp</w:t>
      </w:r>
      <w:r>
        <w:rPr>
          <w:sz w:val="24"/>
          <w:szCs w:val="24"/>
        </w:rPr>
        <w:t xml:space="preserve">osażonych w monitory ekranowe. </w:t>
      </w:r>
    </w:p>
    <w:p w14:paraId="670385E9" w14:textId="7918B085" w:rsidR="004231BD" w:rsidRDefault="004231BD" w:rsidP="004231BD">
      <w:pPr>
        <w:spacing w:before="160" w:after="0" w:line="276" w:lineRule="auto"/>
        <w:jc w:val="both"/>
        <w:rPr>
          <w:sz w:val="24"/>
          <w:szCs w:val="24"/>
        </w:rPr>
      </w:pPr>
      <w:r w:rsidRPr="006F4CB7">
        <w:rPr>
          <w:sz w:val="24"/>
          <w:szCs w:val="24"/>
        </w:rPr>
        <w:t xml:space="preserve">Podczas wykonywania pracy zdalnej będę </w:t>
      </w:r>
      <w:proofErr w:type="spellStart"/>
      <w:r w:rsidRPr="006F4CB7">
        <w:rPr>
          <w:sz w:val="24"/>
          <w:szCs w:val="24"/>
        </w:rPr>
        <w:t>korzystać</w:t>
      </w:r>
      <w:r>
        <w:rPr>
          <w:sz w:val="24"/>
          <w:szCs w:val="24"/>
        </w:rPr>
        <w:t>:</w:t>
      </w:r>
      <w:r w:rsidR="006F1D3D">
        <w:rPr>
          <w:sz w:val="24"/>
          <w:szCs w:val="24"/>
          <w:vertAlign w:val="superscript"/>
        </w:rPr>
        <w:t>1</w:t>
      </w:r>
      <w:proofErr w:type="spellEnd"/>
    </w:p>
    <w:p w14:paraId="3AF4831F" w14:textId="77777777" w:rsidR="004231BD" w:rsidRDefault="004231BD" w:rsidP="004231BD">
      <w:pPr>
        <w:pStyle w:val="Akapitzlist"/>
        <w:numPr>
          <w:ilvl w:val="0"/>
          <w:numId w:val="11"/>
        </w:numPr>
        <w:spacing w:after="0" w:line="276" w:lineRule="auto"/>
        <w:ind w:left="777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z własnych</w:t>
      </w:r>
    </w:p>
    <w:p w14:paraId="41CA1FA2" w14:textId="59C4021A" w:rsidR="004231BD" w:rsidRDefault="004231BD" w:rsidP="004231BD">
      <w:pPr>
        <w:pStyle w:val="Akapitzlist"/>
        <w:numPr>
          <w:ilvl w:val="0"/>
          <w:numId w:val="11"/>
        </w:numPr>
        <w:spacing w:after="0" w:line="276" w:lineRule="auto"/>
        <w:ind w:left="777" w:hanging="357"/>
        <w:contextualSpacing w:val="0"/>
        <w:jc w:val="both"/>
        <w:rPr>
          <w:sz w:val="24"/>
          <w:szCs w:val="24"/>
        </w:rPr>
      </w:pPr>
      <w:r w:rsidRPr="004231BD">
        <w:rPr>
          <w:sz w:val="24"/>
          <w:szCs w:val="24"/>
        </w:rPr>
        <w:t>zapewnionych przez pracodawcę</w:t>
      </w:r>
      <w:r w:rsidR="0050180D">
        <w:rPr>
          <w:sz w:val="24"/>
          <w:szCs w:val="24"/>
        </w:rPr>
        <w:t xml:space="preserve"> (w tym udostępnionych na podstawie rewersu)</w:t>
      </w:r>
    </w:p>
    <w:p w14:paraId="6F717125" w14:textId="6D9DE05D" w:rsidR="004231BD" w:rsidRPr="004231BD" w:rsidRDefault="0003082D" w:rsidP="004231BD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materiałów i</w:t>
      </w:r>
      <w:r w:rsidR="004231BD" w:rsidRPr="004231BD">
        <w:rPr>
          <w:sz w:val="24"/>
          <w:szCs w:val="24"/>
        </w:rPr>
        <w:t xml:space="preserve"> narzędzi pracy, w tym urządzeń technicznych, niezbędnych do wykonywania pracy zdalnej. </w:t>
      </w:r>
    </w:p>
    <w:p w14:paraId="4DEB3CDC" w14:textId="45A0BBA9" w:rsidR="004231BD" w:rsidRDefault="004231BD" w:rsidP="005B7A28">
      <w:pPr>
        <w:spacing w:before="160"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W przyp</w:t>
      </w:r>
      <w:r w:rsidR="00784C85">
        <w:rPr>
          <w:sz w:val="24"/>
          <w:szCs w:val="24"/>
        </w:rPr>
        <w:t>adku wykorzystywania materiałów i</w:t>
      </w:r>
      <w:r>
        <w:rPr>
          <w:sz w:val="24"/>
          <w:szCs w:val="24"/>
        </w:rPr>
        <w:t xml:space="preserve"> </w:t>
      </w:r>
      <w:r w:rsidRPr="006F4CB7">
        <w:rPr>
          <w:sz w:val="24"/>
          <w:szCs w:val="24"/>
        </w:rPr>
        <w:t>narzędzi pracy, w tym urządzeń technicznych,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 xml:space="preserve">zapewnionych przez pracodawcę, zobowiązuję się do ich używania wyłącznie w celach służbowych, w sposób zgodny z ich przeznaczeniem. Ponadto zobowiązuję się do dbania </w:t>
      </w:r>
      <w:r w:rsidR="008C7A36">
        <w:rPr>
          <w:sz w:val="24"/>
          <w:szCs w:val="24"/>
        </w:rPr>
        <w:br/>
      </w:r>
      <w:r>
        <w:rPr>
          <w:sz w:val="24"/>
          <w:szCs w:val="24"/>
        </w:rPr>
        <w:t xml:space="preserve">o powierzone mienie pracodawcy i jego </w:t>
      </w:r>
      <w:r w:rsidRPr="00CD7691">
        <w:rPr>
          <w:sz w:val="24"/>
          <w:szCs w:val="24"/>
        </w:rPr>
        <w:t>właściwe zabezpieczenie po godzinach pracy.</w:t>
      </w:r>
    </w:p>
    <w:p w14:paraId="75C00E45" w14:textId="77777777" w:rsidR="004231BD" w:rsidRDefault="004231B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E0FC4FC" w14:textId="6059F2AF" w:rsidR="005B7A28" w:rsidRDefault="00841921" w:rsidP="004231BD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Oświadczam</w:t>
      </w:r>
      <w:r w:rsidR="005B7A28" w:rsidRPr="006F4CB7">
        <w:rPr>
          <w:sz w:val="24"/>
          <w:szCs w:val="24"/>
        </w:rPr>
        <w:t>, że zapoznałam/em się z:</w:t>
      </w:r>
    </w:p>
    <w:p w14:paraId="3E04FEA5" w14:textId="6B1699D2" w:rsidR="005B7A28" w:rsidRDefault="005B7A28" w:rsidP="0021009A">
      <w:pPr>
        <w:pStyle w:val="Akapitzlist"/>
        <w:numPr>
          <w:ilvl w:val="0"/>
          <w:numId w:val="10"/>
        </w:numPr>
        <w:spacing w:after="0" w:line="276" w:lineRule="auto"/>
        <w:contextualSpacing w:val="0"/>
        <w:jc w:val="both"/>
        <w:rPr>
          <w:sz w:val="24"/>
          <w:szCs w:val="24"/>
        </w:rPr>
      </w:pPr>
      <w:r w:rsidRPr="00F33D30">
        <w:rPr>
          <w:sz w:val="24"/>
          <w:szCs w:val="24"/>
        </w:rPr>
        <w:t xml:space="preserve">zasadami </w:t>
      </w:r>
      <w:r w:rsidR="0021009A">
        <w:rPr>
          <w:sz w:val="24"/>
          <w:szCs w:val="24"/>
        </w:rPr>
        <w:t xml:space="preserve">wykonywania </w:t>
      </w:r>
      <w:r w:rsidRPr="00F33D30">
        <w:rPr>
          <w:sz w:val="24"/>
          <w:szCs w:val="24"/>
        </w:rPr>
        <w:t xml:space="preserve">pracy zdalnej, stanowiącymi załącznik Nr </w:t>
      </w:r>
      <w:r w:rsidR="0021009A">
        <w:rPr>
          <w:sz w:val="24"/>
          <w:szCs w:val="24"/>
        </w:rPr>
        <w:t>1</w:t>
      </w:r>
      <w:r w:rsidR="00091FB8">
        <w:rPr>
          <w:sz w:val="24"/>
          <w:szCs w:val="24"/>
        </w:rPr>
        <w:t xml:space="preserve"> do zarządzenia </w:t>
      </w:r>
      <w:r w:rsidR="00E456FD">
        <w:rPr>
          <w:sz w:val="24"/>
          <w:szCs w:val="24"/>
        </w:rPr>
        <w:br/>
      </w:r>
      <w:r w:rsidR="00091FB8">
        <w:rPr>
          <w:sz w:val="24"/>
          <w:szCs w:val="24"/>
        </w:rPr>
        <w:t>Nr 46</w:t>
      </w:r>
      <w:r w:rsidRPr="00F33D30">
        <w:rPr>
          <w:sz w:val="24"/>
          <w:szCs w:val="24"/>
        </w:rPr>
        <w:t xml:space="preserve">/23 z dnia </w:t>
      </w:r>
      <w:r w:rsidR="00256611">
        <w:rPr>
          <w:sz w:val="24"/>
          <w:szCs w:val="24"/>
        </w:rPr>
        <w:t>6</w:t>
      </w:r>
      <w:r w:rsidR="00953470">
        <w:rPr>
          <w:sz w:val="24"/>
          <w:szCs w:val="24"/>
        </w:rPr>
        <w:t xml:space="preserve"> kwietnia 2023 r. </w:t>
      </w:r>
      <w:r w:rsidRPr="00F33D30">
        <w:rPr>
          <w:sz w:val="24"/>
          <w:szCs w:val="24"/>
        </w:rPr>
        <w:t xml:space="preserve">w sprawie </w:t>
      </w:r>
      <w:r w:rsidR="0021009A" w:rsidRPr="0021009A">
        <w:rPr>
          <w:sz w:val="24"/>
          <w:szCs w:val="24"/>
        </w:rPr>
        <w:t>wprowadzenia dokumentacji dotyczącej wykonywania pracy zdalnej w Uniwersytecie Ekonomicznym w Katowicach</w:t>
      </w:r>
      <w:r w:rsidRPr="00F33D30">
        <w:rPr>
          <w:sz w:val="24"/>
          <w:szCs w:val="24"/>
        </w:rPr>
        <w:t>;</w:t>
      </w:r>
    </w:p>
    <w:p w14:paraId="60A9C699" w14:textId="0DADC54D" w:rsidR="005B7A28" w:rsidRDefault="004231BD" w:rsidP="00F33D30">
      <w:pPr>
        <w:pStyle w:val="Akapitzlist"/>
        <w:numPr>
          <w:ilvl w:val="0"/>
          <w:numId w:val="10"/>
        </w:numPr>
        <w:spacing w:before="160"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procedurą</w:t>
      </w:r>
      <w:r w:rsidR="005B7A28" w:rsidRPr="00F33D30">
        <w:rPr>
          <w:sz w:val="24"/>
          <w:szCs w:val="24"/>
        </w:rPr>
        <w:t xml:space="preserve"> ochron</w:t>
      </w:r>
      <w:r>
        <w:rPr>
          <w:sz w:val="24"/>
          <w:szCs w:val="24"/>
        </w:rPr>
        <w:t xml:space="preserve">y danych osobowych, stanowiącą załącznik Nr </w:t>
      </w:r>
      <w:r w:rsidR="00D8722B">
        <w:rPr>
          <w:sz w:val="24"/>
          <w:szCs w:val="24"/>
        </w:rPr>
        <w:t>2</w:t>
      </w:r>
      <w:r>
        <w:rPr>
          <w:sz w:val="24"/>
          <w:szCs w:val="24"/>
        </w:rPr>
        <w:t xml:space="preserve"> do zarządzenia </w:t>
      </w:r>
      <w:r w:rsidR="005B7A28" w:rsidRPr="00F33D30">
        <w:rPr>
          <w:sz w:val="24"/>
          <w:szCs w:val="24"/>
        </w:rPr>
        <w:t xml:space="preserve">Nr </w:t>
      </w:r>
      <w:r w:rsidR="00091FB8">
        <w:rPr>
          <w:sz w:val="24"/>
          <w:szCs w:val="24"/>
        </w:rPr>
        <w:t>46</w:t>
      </w:r>
      <w:r w:rsidR="005B7A28" w:rsidRPr="00F33D30">
        <w:rPr>
          <w:sz w:val="24"/>
          <w:szCs w:val="24"/>
        </w:rPr>
        <w:t>/23 z dnia</w:t>
      </w:r>
      <w:r w:rsidR="00953470">
        <w:rPr>
          <w:sz w:val="24"/>
          <w:szCs w:val="24"/>
        </w:rPr>
        <w:t xml:space="preserve"> </w:t>
      </w:r>
      <w:r w:rsidR="00256611">
        <w:rPr>
          <w:sz w:val="24"/>
          <w:szCs w:val="24"/>
        </w:rPr>
        <w:t>6</w:t>
      </w:r>
      <w:r w:rsidR="00953470">
        <w:rPr>
          <w:sz w:val="24"/>
          <w:szCs w:val="24"/>
        </w:rPr>
        <w:t xml:space="preserve"> kwietnia 2023 r.</w:t>
      </w:r>
      <w:r w:rsidR="00952B39">
        <w:rPr>
          <w:sz w:val="24"/>
          <w:szCs w:val="24"/>
        </w:rPr>
        <w:t xml:space="preserve"> </w:t>
      </w:r>
      <w:r w:rsidR="00952B39" w:rsidRPr="00F33D30">
        <w:rPr>
          <w:sz w:val="24"/>
          <w:szCs w:val="24"/>
        </w:rPr>
        <w:t xml:space="preserve">w sprawie </w:t>
      </w:r>
      <w:r w:rsidR="00952B39">
        <w:rPr>
          <w:sz w:val="24"/>
          <w:szCs w:val="24"/>
        </w:rPr>
        <w:t>wprowadzenia dokumentacji dotyczącej wykonywania pracy zdalnej w Uniwersytecie Ekonomicznym w Katowicach</w:t>
      </w:r>
      <w:r w:rsidR="005B7A28" w:rsidRPr="00F33D30">
        <w:rPr>
          <w:sz w:val="24"/>
          <w:szCs w:val="24"/>
        </w:rPr>
        <w:t>;</w:t>
      </w:r>
    </w:p>
    <w:p w14:paraId="6C34C06F" w14:textId="39B26F1D" w:rsidR="005B7A28" w:rsidRDefault="005B7A28" w:rsidP="00F33D30">
      <w:pPr>
        <w:pStyle w:val="Akapitzlist"/>
        <w:numPr>
          <w:ilvl w:val="0"/>
          <w:numId w:val="10"/>
        </w:numPr>
        <w:spacing w:before="160" w:after="0" w:line="276" w:lineRule="auto"/>
        <w:jc w:val="both"/>
        <w:rPr>
          <w:sz w:val="24"/>
          <w:szCs w:val="24"/>
        </w:rPr>
      </w:pPr>
      <w:r w:rsidRPr="00F33D30">
        <w:rPr>
          <w:sz w:val="24"/>
          <w:szCs w:val="24"/>
        </w:rPr>
        <w:t xml:space="preserve">zasadami bezpiecznego i higienicznego wykonywania pracy zdalnej, stanowiącymi załącznik Nr </w:t>
      </w:r>
      <w:r w:rsidR="00236C8F">
        <w:rPr>
          <w:sz w:val="24"/>
          <w:szCs w:val="24"/>
        </w:rPr>
        <w:t>3</w:t>
      </w:r>
      <w:r w:rsidRPr="00F33D30">
        <w:rPr>
          <w:sz w:val="24"/>
          <w:szCs w:val="24"/>
        </w:rPr>
        <w:t xml:space="preserve"> do zarządzenia Nr </w:t>
      </w:r>
      <w:r w:rsidR="00091FB8">
        <w:rPr>
          <w:sz w:val="24"/>
          <w:szCs w:val="24"/>
        </w:rPr>
        <w:t>46</w:t>
      </w:r>
      <w:r w:rsidRPr="00F33D30">
        <w:rPr>
          <w:sz w:val="24"/>
          <w:szCs w:val="24"/>
        </w:rPr>
        <w:t>/23 z dnia</w:t>
      </w:r>
      <w:r w:rsidR="00953470">
        <w:rPr>
          <w:sz w:val="24"/>
          <w:szCs w:val="24"/>
        </w:rPr>
        <w:t xml:space="preserve"> </w:t>
      </w:r>
      <w:r w:rsidR="00256611">
        <w:rPr>
          <w:sz w:val="24"/>
          <w:szCs w:val="24"/>
        </w:rPr>
        <w:t>6</w:t>
      </w:r>
      <w:r w:rsidR="00953470">
        <w:rPr>
          <w:sz w:val="24"/>
          <w:szCs w:val="24"/>
        </w:rPr>
        <w:t xml:space="preserve"> kwietnia 2023 r.</w:t>
      </w:r>
      <w:r w:rsidRPr="00F33D30">
        <w:rPr>
          <w:sz w:val="24"/>
          <w:szCs w:val="24"/>
        </w:rPr>
        <w:t xml:space="preserve"> </w:t>
      </w:r>
      <w:r w:rsidR="007E7F0F" w:rsidRPr="00F33D30">
        <w:rPr>
          <w:sz w:val="24"/>
          <w:szCs w:val="24"/>
        </w:rPr>
        <w:t xml:space="preserve">w sprawie </w:t>
      </w:r>
      <w:r w:rsidR="007E7F0F">
        <w:rPr>
          <w:sz w:val="24"/>
          <w:szCs w:val="24"/>
        </w:rPr>
        <w:t xml:space="preserve">wprowadzenia dokumentacji dotyczącej wykonywania pracy zdalnej w Uniwersytecie Ekonomicznym </w:t>
      </w:r>
      <w:r w:rsidR="007E7F0F">
        <w:rPr>
          <w:sz w:val="24"/>
          <w:szCs w:val="24"/>
        </w:rPr>
        <w:br/>
        <w:t>w Katowicach</w:t>
      </w:r>
      <w:r w:rsidRPr="00F33D30">
        <w:rPr>
          <w:sz w:val="24"/>
          <w:szCs w:val="24"/>
        </w:rPr>
        <w:t>;</w:t>
      </w:r>
    </w:p>
    <w:p w14:paraId="3EC74EE5" w14:textId="403506F9" w:rsidR="005B7A28" w:rsidRPr="00F33D30" w:rsidRDefault="005B7A28" w:rsidP="00F33D30">
      <w:pPr>
        <w:pStyle w:val="Akapitzlist"/>
        <w:numPr>
          <w:ilvl w:val="0"/>
          <w:numId w:val="10"/>
        </w:numPr>
        <w:spacing w:before="160" w:after="0" w:line="276" w:lineRule="auto"/>
        <w:jc w:val="both"/>
        <w:rPr>
          <w:sz w:val="24"/>
          <w:szCs w:val="24"/>
        </w:rPr>
      </w:pPr>
      <w:r w:rsidRPr="00F33D30">
        <w:rPr>
          <w:sz w:val="24"/>
          <w:szCs w:val="24"/>
        </w:rPr>
        <w:t xml:space="preserve">oceną ryzyka zawodowego, stanowiącą załącznik Nr </w:t>
      </w:r>
      <w:r w:rsidR="007E7F0F">
        <w:rPr>
          <w:sz w:val="24"/>
          <w:szCs w:val="24"/>
        </w:rPr>
        <w:t>4</w:t>
      </w:r>
      <w:r w:rsidRPr="00F33D30">
        <w:rPr>
          <w:sz w:val="24"/>
          <w:szCs w:val="24"/>
        </w:rPr>
        <w:t xml:space="preserve"> do zarządzenia Nr </w:t>
      </w:r>
      <w:r w:rsidR="00091FB8">
        <w:rPr>
          <w:sz w:val="24"/>
          <w:szCs w:val="24"/>
        </w:rPr>
        <w:t>46</w:t>
      </w:r>
      <w:r w:rsidRPr="00F33D30">
        <w:rPr>
          <w:sz w:val="24"/>
          <w:szCs w:val="24"/>
        </w:rPr>
        <w:t xml:space="preserve">/23 z dnia </w:t>
      </w:r>
      <w:r w:rsidR="00953470">
        <w:rPr>
          <w:sz w:val="24"/>
          <w:szCs w:val="24"/>
        </w:rPr>
        <w:br/>
      </w:r>
      <w:r w:rsidR="00256611">
        <w:rPr>
          <w:sz w:val="24"/>
          <w:szCs w:val="24"/>
        </w:rPr>
        <w:t>6</w:t>
      </w:r>
      <w:r w:rsidR="00091FB8">
        <w:rPr>
          <w:sz w:val="24"/>
          <w:szCs w:val="24"/>
        </w:rPr>
        <w:t xml:space="preserve"> </w:t>
      </w:r>
      <w:r w:rsidR="00953470">
        <w:rPr>
          <w:sz w:val="24"/>
          <w:szCs w:val="24"/>
        </w:rPr>
        <w:t xml:space="preserve">kwietnia 2023 r. </w:t>
      </w:r>
      <w:r w:rsidRPr="00F33D30">
        <w:rPr>
          <w:sz w:val="24"/>
          <w:szCs w:val="24"/>
        </w:rPr>
        <w:t xml:space="preserve">w sprawie </w:t>
      </w:r>
      <w:r w:rsidR="007E7F0F">
        <w:rPr>
          <w:sz w:val="24"/>
          <w:szCs w:val="24"/>
        </w:rPr>
        <w:t>wprowadzenia dokumentacji dotyczącej wykonywania pracy zdalnej w Uniwersytecie Ekonomicznym w Katowicach</w:t>
      </w:r>
    </w:p>
    <w:p w14:paraId="7F2A88AB" w14:textId="77777777" w:rsidR="005B7A28" w:rsidRDefault="005B7A28" w:rsidP="00F33D30">
      <w:pPr>
        <w:spacing w:after="0" w:line="276" w:lineRule="auto"/>
        <w:jc w:val="both"/>
        <w:rPr>
          <w:sz w:val="24"/>
          <w:szCs w:val="24"/>
        </w:rPr>
      </w:pPr>
      <w:r w:rsidRPr="009A1352">
        <w:rPr>
          <w:sz w:val="24"/>
          <w:szCs w:val="24"/>
        </w:rPr>
        <w:t>i zobowiązuję się do ich przestrzegania.</w:t>
      </w:r>
    </w:p>
    <w:p w14:paraId="68E6EC9D" w14:textId="08B53A6E" w:rsidR="005B7A28" w:rsidRDefault="005B7A28" w:rsidP="00BA7E57">
      <w:pPr>
        <w:spacing w:before="160" w:after="0" w:line="276" w:lineRule="auto"/>
        <w:jc w:val="both"/>
        <w:rPr>
          <w:sz w:val="24"/>
          <w:szCs w:val="24"/>
        </w:rPr>
      </w:pPr>
      <w:r w:rsidRPr="00531029">
        <w:rPr>
          <w:sz w:val="24"/>
          <w:szCs w:val="24"/>
        </w:rPr>
        <w:t xml:space="preserve">W przypadku zmiany warunków lokalowych </w:t>
      </w:r>
      <w:r>
        <w:rPr>
          <w:sz w:val="24"/>
          <w:szCs w:val="24"/>
        </w:rPr>
        <w:t>i technicznych uniemożliwiających</w:t>
      </w:r>
      <w:r w:rsidRPr="00531029">
        <w:rPr>
          <w:sz w:val="24"/>
          <w:szCs w:val="24"/>
        </w:rPr>
        <w:t xml:space="preserve"> wykonywanie pracy zdalnej zobowiązuję </w:t>
      </w:r>
      <w:r>
        <w:rPr>
          <w:sz w:val="24"/>
          <w:szCs w:val="24"/>
        </w:rPr>
        <w:t>się</w:t>
      </w:r>
      <w:r w:rsidRPr="00531029">
        <w:rPr>
          <w:sz w:val="24"/>
          <w:szCs w:val="24"/>
        </w:rPr>
        <w:t xml:space="preserve"> do niezwłoczne</w:t>
      </w:r>
      <w:r>
        <w:rPr>
          <w:sz w:val="24"/>
          <w:szCs w:val="24"/>
        </w:rPr>
        <w:t xml:space="preserve">go poinformowania o tym fakcie </w:t>
      </w:r>
      <w:r w:rsidR="004A10DD">
        <w:rPr>
          <w:sz w:val="24"/>
          <w:szCs w:val="24"/>
        </w:rPr>
        <w:t>pracodawcy</w:t>
      </w:r>
      <w:r w:rsidRPr="00531029">
        <w:rPr>
          <w:sz w:val="24"/>
          <w:szCs w:val="24"/>
        </w:rPr>
        <w:t>.</w:t>
      </w:r>
    </w:p>
    <w:p w14:paraId="3679031C" w14:textId="77777777" w:rsidR="005F5B49" w:rsidRPr="005F5B49" w:rsidRDefault="005F5B49" w:rsidP="009327C0">
      <w:pPr>
        <w:spacing w:before="500" w:after="0" w:line="240" w:lineRule="auto"/>
        <w:jc w:val="both"/>
        <w:rPr>
          <w:rFonts w:eastAsia="Calibri" w:cstheme="minorHAnsi"/>
          <w:sz w:val="24"/>
          <w:szCs w:val="24"/>
          <w:lang w:eastAsia="pl-PL"/>
        </w:rPr>
      </w:pPr>
      <w:r w:rsidRPr="005F5B49">
        <w:rPr>
          <w:rFonts w:eastAsia="Calibri" w:cstheme="minorHAnsi"/>
          <w:color w:val="FF0000"/>
          <w:sz w:val="24"/>
          <w:szCs w:val="24"/>
          <w:lang w:eastAsia="pl-PL"/>
        </w:rPr>
        <w:t xml:space="preserve">            </w:t>
      </w:r>
      <w:r w:rsidRPr="005F5B49">
        <w:rPr>
          <w:rFonts w:eastAsia="Calibri" w:cstheme="minorHAnsi"/>
          <w:sz w:val="24"/>
          <w:szCs w:val="24"/>
          <w:lang w:eastAsia="pl-PL"/>
        </w:rPr>
        <w:t xml:space="preserve">……………………                                                                 </w:t>
      </w:r>
      <w:r w:rsidRPr="005F5B49">
        <w:rPr>
          <w:rFonts w:eastAsia="Calibri" w:cstheme="minorHAnsi"/>
          <w:sz w:val="24"/>
          <w:szCs w:val="24"/>
          <w:lang w:eastAsia="pl-PL"/>
        </w:rPr>
        <w:tab/>
        <w:t xml:space="preserve">      ………………………………………</w:t>
      </w:r>
    </w:p>
    <w:p w14:paraId="0B5990FA" w14:textId="0E8FCD60" w:rsidR="001179FE" w:rsidRDefault="005F5B49" w:rsidP="000268A2">
      <w:pPr>
        <w:spacing w:after="240" w:line="240" w:lineRule="auto"/>
        <w:jc w:val="both"/>
        <w:rPr>
          <w:rFonts w:eastAsia="Calibri" w:cstheme="minorHAnsi"/>
          <w:sz w:val="18"/>
          <w:szCs w:val="18"/>
          <w:lang w:eastAsia="pl-PL"/>
        </w:rPr>
      </w:pPr>
      <w:r w:rsidRPr="005F5B49">
        <w:rPr>
          <w:rFonts w:eastAsia="Calibri" w:cstheme="minorHAnsi"/>
          <w:sz w:val="18"/>
          <w:szCs w:val="18"/>
          <w:lang w:eastAsia="pl-PL"/>
        </w:rPr>
        <w:t xml:space="preserve">                             data                                                                                                                            podpis pracownika</w:t>
      </w:r>
    </w:p>
    <w:p w14:paraId="61741845" w14:textId="113C9FF5" w:rsidR="001179FE" w:rsidRPr="00CA19D3" w:rsidRDefault="001179FE" w:rsidP="001179FE">
      <w:pPr>
        <w:pStyle w:val="Nagwek2"/>
        <w:numPr>
          <w:ilvl w:val="0"/>
          <w:numId w:val="2"/>
        </w:numPr>
        <w:spacing w:before="0" w:line="276" w:lineRule="auto"/>
        <w:rPr>
          <w:rFonts w:asciiTheme="minorHAnsi" w:hAnsiTheme="minorHAnsi" w:cstheme="minorHAnsi"/>
          <w:b/>
          <w:color w:val="000000" w:themeColor="text1"/>
          <w:sz w:val="24"/>
        </w:rPr>
      </w:pPr>
      <w:r>
        <w:rPr>
          <w:rFonts w:asciiTheme="minorHAnsi" w:hAnsiTheme="minorHAnsi" w:cstheme="minorHAnsi"/>
          <w:b/>
          <w:color w:val="000000" w:themeColor="text1"/>
          <w:sz w:val="24"/>
        </w:rPr>
        <w:t>Opinia</w:t>
      </w:r>
      <w:r w:rsidRPr="00CA19D3">
        <w:rPr>
          <w:rFonts w:asciiTheme="minorHAnsi" w:hAnsiTheme="minorHAnsi" w:cstheme="minorHAnsi"/>
          <w:b/>
          <w:color w:val="000000" w:themeColor="text1"/>
          <w:sz w:val="24"/>
        </w:rPr>
        <w:t xml:space="preserve"> kierownika jednostki organizacyjnej (bezpośredniego przełożonego)</w:t>
      </w:r>
    </w:p>
    <w:p w14:paraId="0CFD6C28" w14:textId="3C782DA5" w:rsidR="000268A2" w:rsidRDefault="001179FE" w:rsidP="000268A2">
      <w:pPr>
        <w:spacing w:after="0" w:line="276" w:lineRule="auto"/>
        <w:rPr>
          <w:rFonts w:eastAsia="Calibri" w:cstheme="minorHAnsi"/>
          <w:sz w:val="24"/>
          <w:szCs w:val="24"/>
        </w:rPr>
      </w:pPr>
      <w:r w:rsidRPr="000268A2">
        <w:rPr>
          <w:rFonts w:eastAsia="Calibri" w:cstheme="minorHAnsi"/>
          <w:sz w:val="24"/>
          <w:szCs w:val="24"/>
        </w:rPr>
        <w:t>Wniosek pracownika</w:t>
      </w:r>
      <w:r w:rsidR="000268A2">
        <w:rPr>
          <w:rFonts w:eastAsia="Calibri" w:cstheme="minorHAnsi"/>
          <w:sz w:val="24"/>
          <w:szCs w:val="24"/>
        </w:rPr>
        <w:t xml:space="preserve"> o wykonywanie pracy zdalnej opiniuję:</w:t>
      </w:r>
      <w:r w:rsidR="000268A2">
        <w:rPr>
          <w:rStyle w:val="Odwoanieprzypisudolnego"/>
          <w:rFonts w:eastAsia="Calibri" w:cstheme="minorHAnsi"/>
          <w:sz w:val="24"/>
          <w:szCs w:val="24"/>
        </w:rPr>
        <w:footnoteReference w:id="2"/>
      </w:r>
    </w:p>
    <w:p w14:paraId="7AF535A4" w14:textId="72AEC820" w:rsidR="000268A2" w:rsidRDefault="000268A2" w:rsidP="000268A2">
      <w:pPr>
        <w:pStyle w:val="Akapitzlist"/>
        <w:numPr>
          <w:ilvl w:val="0"/>
          <w:numId w:val="12"/>
        </w:numPr>
        <w:spacing w:after="0" w:line="276" w:lineRule="auto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pozytywnie</w:t>
      </w:r>
    </w:p>
    <w:p w14:paraId="36407A1F" w14:textId="0C9D4045" w:rsidR="000268A2" w:rsidRDefault="000268A2" w:rsidP="000268A2">
      <w:pPr>
        <w:pStyle w:val="Akapitzlist"/>
        <w:numPr>
          <w:ilvl w:val="0"/>
          <w:numId w:val="12"/>
        </w:numPr>
        <w:spacing w:after="0" w:line="276" w:lineRule="auto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negatywnie –</w:t>
      </w:r>
      <w:r w:rsidR="00636D46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…………………………………………………………………….</w:t>
      </w:r>
      <w:r w:rsidR="00636D46">
        <w:rPr>
          <w:rFonts w:eastAsia="Calibri" w:cstheme="minorHAnsi"/>
          <w:sz w:val="24"/>
          <w:szCs w:val="24"/>
        </w:rPr>
        <w:t>……………………………………….</w:t>
      </w:r>
      <w:r>
        <w:rPr>
          <w:rFonts w:eastAsia="Calibri" w:cstheme="minorHAnsi"/>
          <w:sz w:val="24"/>
          <w:szCs w:val="24"/>
        </w:rPr>
        <w:t>.</w:t>
      </w:r>
    </w:p>
    <w:p w14:paraId="10E414C6" w14:textId="79825CFD" w:rsidR="000268A2" w:rsidRDefault="000268A2" w:rsidP="000268A2">
      <w:pPr>
        <w:pStyle w:val="Akapitzlist"/>
        <w:spacing w:after="0" w:line="276" w:lineRule="auto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…………………………………………………………………………………………………………………………………….</w:t>
      </w:r>
    </w:p>
    <w:p w14:paraId="3C5206AA" w14:textId="0F0407C2" w:rsidR="001179FE" w:rsidRPr="000268A2" w:rsidRDefault="000268A2" w:rsidP="000268A2">
      <w:pPr>
        <w:pStyle w:val="Akapitzlist"/>
        <w:spacing w:after="0" w:line="276" w:lineRule="auto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…………………………………………………………………………………………………………………………………….</w:t>
      </w:r>
    </w:p>
    <w:p w14:paraId="31D68CFD" w14:textId="77777777" w:rsidR="001179FE" w:rsidRPr="000268A2" w:rsidRDefault="001179FE" w:rsidP="00A72AF5">
      <w:pPr>
        <w:spacing w:before="500" w:after="0" w:line="240" w:lineRule="auto"/>
        <w:ind w:firstLine="709"/>
        <w:jc w:val="both"/>
        <w:rPr>
          <w:rFonts w:eastAsia="Calibri" w:cstheme="minorHAnsi"/>
          <w:sz w:val="24"/>
          <w:szCs w:val="24"/>
        </w:rPr>
      </w:pPr>
      <w:r w:rsidRPr="000268A2">
        <w:rPr>
          <w:rFonts w:eastAsia="Calibri" w:cstheme="minorHAnsi"/>
          <w:sz w:val="24"/>
          <w:szCs w:val="24"/>
        </w:rPr>
        <w:t xml:space="preserve">……………………                                                                 </w:t>
      </w:r>
      <w:r w:rsidRPr="000268A2">
        <w:rPr>
          <w:rFonts w:eastAsia="Calibri" w:cstheme="minorHAnsi"/>
          <w:sz w:val="24"/>
          <w:szCs w:val="24"/>
        </w:rPr>
        <w:tab/>
        <w:t xml:space="preserve">      ………………………………………</w:t>
      </w:r>
    </w:p>
    <w:p w14:paraId="0EEB889A" w14:textId="77777777" w:rsidR="001179FE" w:rsidRDefault="001179FE" w:rsidP="00A72AF5">
      <w:pPr>
        <w:spacing w:after="0" w:line="240" w:lineRule="auto"/>
        <w:jc w:val="both"/>
        <w:rPr>
          <w:rFonts w:eastAsia="Calibri" w:cstheme="minorHAnsi"/>
          <w:sz w:val="18"/>
          <w:szCs w:val="18"/>
        </w:rPr>
      </w:pPr>
      <w:r w:rsidRPr="00074BD9">
        <w:rPr>
          <w:rFonts w:eastAsia="Calibri" w:cstheme="minorHAnsi"/>
          <w:sz w:val="18"/>
          <w:szCs w:val="18"/>
        </w:rPr>
        <w:t xml:space="preserve">                             data                                                                                                   </w:t>
      </w:r>
      <w:r w:rsidRPr="00CA19D3">
        <w:rPr>
          <w:rFonts w:cstheme="minorHAnsi"/>
          <w:sz w:val="18"/>
          <w:szCs w:val="18"/>
        </w:rPr>
        <w:t>podpis i pieczęć kierownika jednostki organizacyjnej</w:t>
      </w:r>
    </w:p>
    <w:p w14:paraId="2A3229A3" w14:textId="550E374D" w:rsidR="001179FE" w:rsidRPr="005F5B49" w:rsidRDefault="001179FE" w:rsidP="008456BD">
      <w:pPr>
        <w:spacing w:after="0" w:line="240" w:lineRule="auto"/>
        <w:ind w:left="3540" w:firstLine="708"/>
        <w:jc w:val="both"/>
        <w:rPr>
          <w:rFonts w:eastAsia="Calibri"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  <w:t xml:space="preserve">          </w:t>
      </w:r>
      <w:r w:rsidRPr="00CA19D3">
        <w:rPr>
          <w:rFonts w:cstheme="minorHAnsi"/>
          <w:sz w:val="18"/>
          <w:szCs w:val="18"/>
        </w:rPr>
        <w:t>(bezpośredniego przełożonego)</w:t>
      </w:r>
    </w:p>
    <w:p w14:paraId="11836E4F" w14:textId="549AC806" w:rsidR="005C199C" w:rsidRPr="005C199C" w:rsidRDefault="005D08B8" w:rsidP="003F1486">
      <w:pPr>
        <w:keepNext/>
        <w:keepLines/>
        <w:numPr>
          <w:ilvl w:val="0"/>
          <w:numId w:val="2"/>
        </w:numPr>
        <w:spacing w:after="0" w:line="276" w:lineRule="auto"/>
        <w:outlineLvl w:val="1"/>
        <w:rPr>
          <w:rFonts w:eastAsia="Times New Roman" w:cstheme="minorHAnsi"/>
          <w:b/>
          <w:color w:val="000000" w:themeColor="text1"/>
          <w:sz w:val="24"/>
          <w:szCs w:val="26"/>
          <w:lang w:eastAsia="pl-PL"/>
        </w:rPr>
      </w:pPr>
      <w:r>
        <w:rPr>
          <w:rFonts w:eastAsiaTheme="majorEastAsia" w:cstheme="minorHAnsi"/>
          <w:b/>
          <w:color w:val="000000" w:themeColor="text1"/>
          <w:sz w:val="24"/>
          <w:szCs w:val="26"/>
          <w:lang w:eastAsia="pl-PL"/>
        </w:rPr>
        <w:t xml:space="preserve">Decyzja </w:t>
      </w:r>
      <w:proofErr w:type="spellStart"/>
      <w:r w:rsidR="006C3F1C">
        <w:rPr>
          <w:rFonts w:eastAsiaTheme="majorEastAsia" w:cstheme="minorHAnsi"/>
          <w:b/>
          <w:color w:val="000000" w:themeColor="text1"/>
          <w:sz w:val="24"/>
          <w:szCs w:val="26"/>
          <w:lang w:eastAsia="pl-PL"/>
        </w:rPr>
        <w:t>Kanclerza</w:t>
      </w:r>
      <w:r w:rsidR="00D605A9" w:rsidRPr="00D605A9">
        <w:rPr>
          <w:rFonts w:eastAsiaTheme="majorEastAsia" w:cstheme="minorHAnsi"/>
          <w:color w:val="000000" w:themeColor="text1"/>
          <w:sz w:val="24"/>
          <w:szCs w:val="26"/>
          <w:vertAlign w:val="superscript"/>
          <w:lang w:eastAsia="pl-PL"/>
        </w:rPr>
        <w:t>2</w:t>
      </w:r>
      <w:proofErr w:type="spellEnd"/>
    </w:p>
    <w:p w14:paraId="79FC7480" w14:textId="3B626363" w:rsidR="00D605A9" w:rsidRDefault="00D605A9" w:rsidP="00C3084D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Wyrażam zgodę na wykonywanie przez pracownika pracy zdalnej we wnioskowanym zakresie</w:t>
      </w:r>
    </w:p>
    <w:p w14:paraId="55FCE432" w14:textId="2CEF7D0C" w:rsidR="00D605A9" w:rsidRDefault="00D605A9" w:rsidP="00C3084D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Nie wyrażam zgody na wykonywanie przez pracownika pracy zdalnej we wnioskowanym zakresie – …………………………………………………………………………………………..</w:t>
      </w:r>
    </w:p>
    <w:p w14:paraId="7A9D0561" w14:textId="363753D9" w:rsidR="00D605A9" w:rsidRDefault="00D605A9" w:rsidP="00C3084D">
      <w:pPr>
        <w:pStyle w:val="Akapitzlist"/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.</w:t>
      </w:r>
    </w:p>
    <w:p w14:paraId="03987EA2" w14:textId="2E53CD63" w:rsidR="00D605A9" w:rsidRPr="00C3084D" w:rsidRDefault="00D605A9" w:rsidP="00C3084D">
      <w:pPr>
        <w:pStyle w:val="Akapitzlist"/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.</w:t>
      </w:r>
    </w:p>
    <w:p w14:paraId="1754C4E7" w14:textId="49597A31" w:rsidR="00D605A9" w:rsidRPr="00C3084D" w:rsidRDefault="00D605A9" w:rsidP="00C3084D">
      <w:pPr>
        <w:pStyle w:val="Akapitzlist"/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.</w:t>
      </w:r>
    </w:p>
    <w:p w14:paraId="7103B9FA" w14:textId="77777777" w:rsidR="005C199C" w:rsidRPr="005C199C" w:rsidRDefault="005C199C" w:rsidP="009327C0">
      <w:pPr>
        <w:spacing w:before="500" w:after="0" w:line="240" w:lineRule="auto"/>
        <w:ind w:firstLine="709"/>
        <w:jc w:val="both"/>
        <w:rPr>
          <w:rFonts w:eastAsia="Calibri" w:cstheme="minorHAnsi"/>
          <w:sz w:val="24"/>
          <w:szCs w:val="24"/>
          <w:lang w:eastAsia="pl-PL"/>
        </w:rPr>
      </w:pPr>
      <w:r w:rsidRPr="005C199C">
        <w:rPr>
          <w:rFonts w:eastAsia="Calibri" w:cstheme="minorHAnsi"/>
          <w:sz w:val="24"/>
          <w:szCs w:val="24"/>
          <w:lang w:eastAsia="pl-PL"/>
        </w:rPr>
        <w:t xml:space="preserve">……………………                                                                 </w:t>
      </w:r>
      <w:r w:rsidRPr="005C199C">
        <w:rPr>
          <w:rFonts w:eastAsia="Calibri" w:cstheme="minorHAnsi"/>
          <w:sz w:val="24"/>
          <w:szCs w:val="24"/>
          <w:lang w:eastAsia="pl-PL"/>
        </w:rPr>
        <w:tab/>
        <w:t xml:space="preserve">      ………………………………………</w:t>
      </w:r>
    </w:p>
    <w:p w14:paraId="08CC57FD" w14:textId="6072E1A7" w:rsidR="0096351C" w:rsidRPr="00F721EA" w:rsidRDefault="005C199C" w:rsidP="00A72AF5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5C199C">
        <w:rPr>
          <w:rFonts w:eastAsia="Calibri" w:cstheme="minorHAnsi"/>
          <w:sz w:val="18"/>
          <w:szCs w:val="18"/>
          <w:lang w:eastAsia="pl-PL"/>
        </w:rPr>
        <w:t xml:space="preserve">                             data                                                                                                   </w:t>
      </w:r>
      <w:r w:rsidR="00E6566B">
        <w:rPr>
          <w:rFonts w:eastAsia="Calibri" w:cstheme="minorHAnsi"/>
          <w:sz w:val="18"/>
          <w:szCs w:val="18"/>
          <w:lang w:eastAsia="pl-PL"/>
        </w:rPr>
        <w:t xml:space="preserve">          </w:t>
      </w:r>
      <w:r w:rsidR="003B2005">
        <w:rPr>
          <w:rFonts w:eastAsia="Calibri" w:cstheme="minorHAnsi"/>
          <w:sz w:val="18"/>
          <w:szCs w:val="18"/>
          <w:lang w:eastAsia="pl-PL"/>
        </w:rPr>
        <w:t xml:space="preserve"> </w:t>
      </w:r>
      <w:r w:rsidR="00574009">
        <w:rPr>
          <w:rFonts w:eastAsia="Calibri" w:cstheme="minorHAnsi"/>
          <w:sz w:val="18"/>
          <w:szCs w:val="18"/>
          <w:lang w:eastAsia="pl-PL"/>
        </w:rPr>
        <w:t xml:space="preserve">        </w:t>
      </w:r>
      <w:r w:rsidR="00574009">
        <w:rPr>
          <w:rFonts w:eastAsia="Times New Roman" w:cstheme="minorHAnsi"/>
          <w:sz w:val="18"/>
          <w:szCs w:val="18"/>
          <w:lang w:eastAsia="pl-PL"/>
        </w:rPr>
        <w:t xml:space="preserve">podpis i pieczęć </w:t>
      </w:r>
      <w:r w:rsidR="003B2005">
        <w:rPr>
          <w:rFonts w:eastAsia="Times New Roman" w:cstheme="minorHAnsi"/>
          <w:sz w:val="18"/>
          <w:szCs w:val="18"/>
          <w:lang w:eastAsia="pl-PL"/>
        </w:rPr>
        <w:t>Kanclerza</w:t>
      </w:r>
    </w:p>
    <w:sectPr w:rsidR="0096351C" w:rsidRPr="00F721EA" w:rsidSect="00CC1A4A">
      <w:headerReference w:type="first" r:id="rId8"/>
      <w:pgSz w:w="11906" w:h="16838"/>
      <w:pgMar w:top="1021" w:right="1418" w:bottom="102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F0FC68" w14:textId="77777777" w:rsidR="008B3106" w:rsidRDefault="008B3106" w:rsidP="008E3CE7">
      <w:pPr>
        <w:spacing w:after="0" w:line="240" w:lineRule="auto"/>
      </w:pPr>
      <w:r>
        <w:separator/>
      </w:r>
    </w:p>
  </w:endnote>
  <w:endnote w:type="continuationSeparator" w:id="0">
    <w:p w14:paraId="6F1D2780" w14:textId="77777777" w:rsidR="008B3106" w:rsidRDefault="008B3106" w:rsidP="008E3C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3DD3E1" w14:textId="77777777" w:rsidR="008B3106" w:rsidRDefault="008B3106" w:rsidP="008E3CE7">
      <w:pPr>
        <w:spacing w:after="0" w:line="240" w:lineRule="auto"/>
      </w:pPr>
      <w:r>
        <w:separator/>
      </w:r>
    </w:p>
  </w:footnote>
  <w:footnote w:type="continuationSeparator" w:id="0">
    <w:p w14:paraId="31AD0A99" w14:textId="77777777" w:rsidR="008B3106" w:rsidRDefault="008B3106" w:rsidP="008E3CE7">
      <w:pPr>
        <w:spacing w:after="0" w:line="240" w:lineRule="auto"/>
      </w:pPr>
      <w:r>
        <w:continuationSeparator/>
      </w:r>
    </w:p>
  </w:footnote>
  <w:footnote w:id="1">
    <w:p w14:paraId="076E65EC" w14:textId="6725C0C5" w:rsidR="00581920" w:rsidRDefault="00581920" w:rsidP="0089402C">
      <w:pPr>
        <w:pStyle w:val="Tekstprzypisudolnego"/>
      </w:pPr>
      <w:r>
        <w:rPr>
          <w:rStyle w:val="Odwoanieprzypisudolnego"/>
        </w:rPr>
        <w:footnoteRef/>
      </w:r>
      <w:r>
        <w:t xml:space="preserve"> we właściwej kratce wstawić znak „X”</w:t>
      </w:r>
    </w:p>
  </w:footnote>
  <w:footnote w:id="2">
    <w:p w14:paraId="01665244" w14:textId="2A73AC68" w:rsidR="000268A2" w:rsidRPr="00831C87" w:rsidRDefault="000268A2">
      <w:pPr>
        <w:pStyle w:val="Tekstprzypisudolnego"/>
      </w:pPr>
      <w:r w:rsidRPr="00831C87">
        <w:rPr>
          <w:rStyle w:val="Odwoanieprzypisudolnego"/>
        </w:rPr>
        <w:footnoteRef/>
      </w:r>
      <w:r w:rsidRPr="00831C87">
        <w:t xml:space="preserve"> </w:t>
      </w:r>
      <w:r w:rsidRPr="00831C87">
        <w:rPr>
          <w:rFonts w:cstheme="minorHAnsi"/>
        </w:rPr>
        <w:t>we właściwej kratce wstawić znak „X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7D8A1A" w14:textId="17B05C75" w:rsidR="003F1486" w:rsidRPr="00774196" w:rsidRDefault="00C74036" w:rsidP="001705B6">
    <w:pPr>
      <w:pStyle w:val="Nagwek"/>
      <w:jc w:val="right"/>
      <w:rPr>
        <w:b/>
        <w:sz w:val="20"/>
        <w:szCs w:val="20"/>
      </w:rPr>
    </w:pPr>
    <w:r w:rsidRPr="00774196">
      <w:rPr>
        <w:b/>
        <w:sz w:val="20"/>
        <w:szCs w:val="20"/>
      </w:rPr>
      <w:t>Załączni</w:t>
    </w:r>
    <w:r w:rsidR="00AF42F7" w:rsidRPr="00774196">
      <w:rPr>
        <w:b/>
        <w:sz w:val="20"/>
        <w:szCs w:val="20"/>
      </w:rPr>
      <w:t>k Nr 6</w:t>
    </w:r>
  </w:p>
  <w:p w14:paraId="6B3D9E3E" w14:textId="07D2C954" w:rsidR="003F1486" w:rsidRPr="00774196" w:rsidRDefault="00091FB8" w:rsidP="001705B6">
    <w:pPr>
      <w:pStyle w:val="Nagwek"/>
      <w:jc w:val="right"/>
      <w:rPr>
        <w:sz w:val="20"/>
        <w:szCs w:val="20"/>
      </w:rPr>
    </w:pPr>
    <w:r w:rsidRPr="00774196">
      <w:rPr>
        <w:sz w:val="20"/>
        <w:szCs w:val="20"/>
      </w:rPr>
      <w:t>do zarządzenia Nr 46</w:t>
    </w:r>
    <w:r w:rsidR="008229A5" w:rsidRPr="00774196">
      <w:rPr>
        <w:sz w:val="20"/>
        <w:szCs w:val="20"/>
      </w:rPr>
      <w:t>/23</w:t>
    </w:r>
  </w:p>
  <w:p w14:paraId="2448E751" w14:textId="77777777" w:rsidR="00CC1A4A" w:rsidRPr="00774196" w:rsidRDefault="00CC1A4A" w:rsidP="001705B6">
    <w:pPr>
      <w:pStyle w:val="Nagwek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375EC"/>
    <w:multiLevelType w:val="hybridMultilevel"/>
    <w:tmpl w:val="E5B63804"/>
    <w:lvl w:ilvl="0" w:tplc="83AA8A98">
      <w:start w:val="1"/>
      <w:numFmt w:val="bullet"/>
      <w:lvlText w:val="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065BF"/>
    <w:multiLevelType w:val="hybridMultilevel"/>
    <w:tmpl w:val="8B8ABF74"/>
    <w:lvl w:ilvl="0" w:tplc="9CAE2506">
      <w:start w:val="1"/>
      <w:numFmt w:val="bullet"/>
      <w:lvlText w:val="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80F72"/>
    <w:multiLevelType w:val="hybridMultilevel"/>
    <w:tmpl w:val="95F2D2CE"/>
    <w:lvl w:ilvl="0" w:tplc="869ED58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531371"/>
    <w:multiLevelType w:val="hybridMultilevel"/>
    <w:tmpl w:val="B5AC2F08"/>
    <w:lvl w:ilvl="0" w:tplc="A0623E98">
      <w:start w:val="1"/>
      <w:numFmt w:val="bullet"/>
      <w:lvlText w:val=""/>
      <w:lvlJc w:val="left"/>
      <w:pPr>
        <w:ind w:left="6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4" w15:restartNumberingAfterBreak="0">
    <w:nsid w:val="0A231134"/>
    <w:multiLevelType w:val="hybridMultilevel"/>
    <w:tmpl w:val="E398D172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077567"/>
    <w:multiLevelType w:val="hybridMultilevel"/>
    <w:tmpl w:val="7F0EB6BC"/>
    <w:lvl w:ilvl="0" w:tplc="9CAE2506">
      <w:start w:val="1"/>
      <w:numFmt w:val="bullet"/>
      <w:lvlText w:val="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1D6D73"/>
    <w:multiLevelType w:val="hybridMultilevel"/>
    <w:tmpl w:val="2C76F0CE"/>
    <w:lvl w:ilvl="0" w:tplc="48EACF08">
      <w:start w:val="1"/>
      <w:numFmt w:val="bullet"/>
      <w:lvlText w:val="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1378F1"/>
    <w:multiLevelType w:val="hybridMultilevel"/>
    <w:tmpl w:val="7408FC74"/>
    <w:lvl w:ilvl="0" w:tplc="8EC4663E">
      <w:start w:val="1"/>
      <w:numFmt w:val="bullet"/>
      <w:lvlText w:val="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E16AEC"/>
    <w:multiLevelType w:val="hybridMultilevel"/>
    <w:tmpl w:val="E19A5D86"/>
    <w:lvl w:ilvl="0" w:tplc="48EACF08">
      <w:start w:val="1"/>
      <w:numFmt w:val="bullet"/>
      <w:lvlText w:val="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CA3E9E"/>
    <w:multiLevelType w:val="hybridMultilevel"/>
    <w:tmpl w:val="03F6395A"/>
    <w:lvl w:ilvl="0" w:tplc="869ED5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441A99"/>
    <w:multiLevelType w:val="hybridMultilevel"/>
    <w:tmpl w:val="CCB01652"/>
    <w:lvl w:ilvl="0" w:tplc="A69663F8">
      <w:start w:val="1"/>
      <w:numFmt w:val="bullet"/>
      <w:lvlText w:val=""/>
      <w:lvlJc w:val="left"/>
      <w:pPr>
        <w:ind w:left="778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1" w15:restartNumberingAfterBreak="0">
    <w:nsid w:val="6C2A4F08"/>
    <w:multiLevelType w:val="hybridMultilevel"/>
    <w:tmpl w:val="29F2806C"/>
    <w:lvl w:ilvl="0" w:tplc="0CFC655C">
      <w:start w:val="1"/>
      <w:numFmt w:val="bullet"/>
      <w:lvlText w:val="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4F067F"/>
    <w:multiLevelType w:val="hybridMultilevel"/>
    <w:tmpl w:val="B792EE1E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4"/>
  </w:num>
  <w:num w:numId="5">
    <w:abstractNumId w:val="1"/>
  </w:num>
  <w:num w:numId="6">
    <w:abstractNumId w:val="0"/>
  </w:num>
  <w:num w:numId="7">
    <w:abstractNumId w:val="8"/>
  </w:num>
  <w:num w:numId="8">
    <w:abstractNumId w:val="7"/>
  </w:num>
  <w:num w:numId="9">
    <w:abstractNumId w:val="3"/>
  </w:num>
  <w:num w:numId="10">
    <w:abstractNumId w:val="2"/>
  </w:num>
  <w:num w:numId="11">
    <w:abstractNumId w:val="10"/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906"/>
    <w:rsid w:val="0000113B"/>
    <w:rsid w:val="00006A17"/>
    <w:rsid w:val="000072D6"/>
    <w:rsid w:val="0001298C"/>
    <w:rsid w:val="00012B9E"/>
    <w:rsid w:val="000153CB"/>
    <w:rsid w:val="000268A2"/>
    <w:rsid w:val="000277A6"/>
    <w:rsid w:val="0003082D"/>
    <w:rsid w:val="00030D6E"/>
    <w:rsid w:val="00051DDD"/>
    <w:rsid w:val="0005228D"/>
    <w:rsid w:val="00083BCA"/>
    <w:rsid w:val="00091FB8"/>
    <w:rsid w:val="000921F1"/>
    <w:rsid w:val="000B1933"/>
    <w:rsid w:val="000F4AB9"/>
    <w:rsid w:val="001179FE"/>
    <w:rsid w:val="00140C53"/>
    <w:rsid w:val="00152790"/>
    <w:rsid w:val="0016499E"/>
    <w:rsid w:val="001705B6"/>
    <w:rsid w:val="00177C52"/>
    <w:rsid w:val="001C62C7"/>
    <w:rsid w:val="001D15E2"/>
    <w:rsid w:val="001E2901"/>
    <w:rsid w:val="001F53F2"/>
    <w:rsid w:val="00207B91"/>
    <w:rsid w:val="0021009A"/>
    <w:rsid w:val="00226DD1"/>
    <w:rsid w:val="00236C8F"/>
    <w:rsid w:val="00253481"/>
    <w:rsid w:val="00256611"/>
    <w:rsid w:val="00272C80"/>
    <w:rsid w:val="00282B87"/>
    <w:rsid w:val="002A097C"/>
    <w:rsid w:val="002B3578"/>
    <w:rsid w:val="002C6032"/>
    <w:rsid w:val="002F0B51"/>
    <w:rsid w:val="00305E3E"/>
    <w:rsid w:val="00310E0F"/>
    <w:rsid w:val="00315BEB"/>
    <w:rsid w:val="003325F3"/>
    <w:rsid w:val="00344E60"/>
    <w:rsid w:val="00356CE4"/>
    <w:rsid w:val="003B0CDF"/>
    <w:rsid w:val="003B2005"/>
    <w:rsid w:val="003C05DF"/>
    <w:rsid w:val="003C0648"/>
    <w:rsid w:val="003D0F24"/>
    <w:rsid w:val="003D1358"/>
    <w:rsid w:val="003D6837"/>
    <w:rsid w:val="003E692A"/>
    <w:rsid w:val="003F1486"/>
    <w:rsid w:val="004103FD"/>
    <w:rsid w:val="0042227D"/>
    <w:rsid w:val="004231BD"/>
    <w:rsid w:val="0044327A"/>
    <w:rsid w:val="00455322"/>
    <w:rsid w:val="00457B72"/>
    <w:rsid w:val="004744EE"/>
    <w:rsid w:val="004946C4"/>
    <w:rsid w:val="004A10DD"/>
    <w:rsid w:val="004B206E"/>
    <w:rsid w:val="004E59FD"/>
    <w:rsid w:val="0050180D"/>
    <w:rsid w:val="00515E5D"/>
    <w:rsid w:val="00553D16"/>
    <w:rsid w:val="00556289"/>
    <w:rsid w:val="00570E83"/>
    <w:rsid w:val="00574009"/>
    <w:rsid w:val="00581920"/>
    <w:rsid w:val="00592FDC"/>
    <w:rsid w:val="005B16BB"/>
    <w:rsid w:val="005B68BA"/>
    <w:rsid w:val="005B7A28"/>
    <w:rsid w:val="005C199C"/>
    <w:rsid w:val="005C287B"/>
    <w:rsid w:val="005D08B8"/>
    <w:rsid w:val="005D5603"/>
    <w:rsid w:val="005E01A9"/>
    <w:rsid w:val="005E3EBA"/>
    <w:rsid w:val="005F5B49"/>
    <w:rsid w:val="00636D46"/>
    <w:rsid w:val="00655312"/>
    <w:rsid w:val="0067417D"/>
    <w:rsid w:val="00682926"/>
    <w:rsid w:val="00690CC0"/>
    <w:rsid w:val="006934AE"/>
    <w:rsid w:val="00696BDD"/>
    <w:rsid w:val="006A086F"/>
    <w:rsid w:val="006B21C0"/>
    <w:rsid w:val="006C3F1C"/>
    <w:rsid w:val="006C7F25"/>
    <w:rsid w:val="006F1D3D"/>
    <w:rsid w:val="00707E70"/>
    <w:rsid w:val="00774196"/>
    <w:rsid w:val="00784780"/>
    <w:rsid w:val="00784C85"/>
    <w:rsid w:val="00787BAF"/>
    <w:rsid w:val="007915C3"/>
    <w:rsid w:val="0079548C"/>
    <w:rsid w:val="007A3E11"/>
    <w:rsid w:val="007E7F0F"/>
    <w:rsid w:val="007F28F3"/>
    <w:rsid w:val="008229A5"/>
    <w:rsid w:val="00823611"/>
    <w:rsid w:val="00831C87"/>
    <w:rsid w:val="00841921"/>
    <w:rsid w:val="008456BD"/>
    <w:rsid w:val="00863867"/>
    <w:rsid w:val="0089402C"/>
    <w:rsid w:val="008B3106"/>
    <w:rsid w:val="008B3D46"/>
    <w:rsid w:val="008C7A36"/>
    <w:rsid w:val="008E3CE7"/>
    <w:rsid w:val="008F5A2E"/>
    <w:rsid w:val="0091035B"/>
    <w:rsid w:val="009111DD"/>
    <w:rsid w:val="00911F5F"/>
    <w:rsid w:val="00913EE7"/>
    <w:rsid w:val="00925A9F"/>
    <w:rsid w:val="00926541"/>
    <w:rsid w:val="009327C0"/>
    <w:rsid w:val="00952B39"/>
    <w:rsid w:val="00953470"/>
    <w:rsid w:val="0096351C"/>
    <w:rsid w:val="00A0527B"/>
    <w:rsid w:val="00A22520"/>
    <w:rsid w:val="00A31D1A"/>
    <w:rsid w:val="00A72AF5"/>
    <w:rsid w:val="00A741EA"/>
    <w:rsid w:val="00A756A0"/>
    <w:rsid w:val="00A83FF8"/>
    <w:rsid w:val="00A87F37"/>
    <w:rsid w:val="00A92CB6"/>
    <w:rsid w:val="00AA2669"/>
    <w:rsid w:val="00AA5BCB"/>
    <w:rsid w:val="00AB22B6"/>
    <w:rsid w:val="00AB5E3A"/>
    <w:rsid w:val="00AC2626"/>
    <w:rsid w:val="00AF141F"/>
    <w:rsid w:val="00AF42F7"/>
    <w:rsid w:val="00AF53E5"/>
    <w:rsid w:val="00AF5657"/>
    <w:rsid w:val="00B067F1"/>
    <w:rsid w:val="00B1068E"/>
    <w:rsid w:val="00B121B3"/>
    <w:rsid w:val="00B14F4A"/>
    <w:rsid w:val="00B748F7"/>
    <w:rsid w:val="00BA0B02"/>
    <w:rsid w:val="00BA7E57"/>
    <w:rsid w:val="00BC0F36"/>
    <w:rsid w:val="00BC1466"/>
    <w:rsid w:val="00C02141"/>
    <w:rsid w:val="00C04949"/>
    <w:rsid w:val="00C06315"/>
    <w:rsid w:val="00C27A1A"/>
    <w:rsid w:val="00C3084D"/>
    <w:rsid w:val="00C732F5"/>
    <w:rsid w:val="00C74036"/>
    <w:rsid w:val="00C84721"/>
    <w:rsid w:val="00CA2547"/>
    <w:rsid w:val="00CA419B"/>
    <w:rsid w:val="00CB1CAF"/>
    <w:rsid w:val="00CC1A4A"/>
    <w:rsid w:val="00CF682A"/>
    <w:rsid w:val="00D605A9"/>
    <w:rsid w:val="00D731DB"/>
    <w:rsid w:val="00D8722B"/>
    <w:rsid w:val="00D92ED3"/>
    <w:rsid w:val="00DB65E2"/>
    <w:rsid w:val="00DE09A3"/>
    <w:rsid w:val="00E41483"/>
    <w:rsid w:val="00E456FD"/>
    <w:rsid w:val="00E5255B"/>
    <w:rsid w:val="00E62464"/>
    <w:rsid w:val="00E6566B"/>
    <w:rsid w:val="00E71C83"/>
    <w:rsid w:val="00EA3183"/>
    <w:rsid w:val="00EA36B5"/>
    <w:rsid w:val="00ED1906"/>
    <w:rsid w:val="00ED7F79"/>
    <w:rsid w:val="00F33D30"/>
    <w:rsid w:val="00F4018B"/>
    <w:rsid w:val="00F530EE"/>
    <w:rsid w:val="00F721EA"/>
    <w:rsid w:val="00F97109"/>
    <w:rsid w:val="00FB6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AF383"/>
  <w15:chartTrackingRefBased/>
  <w15:docId w15:val="{B4FA8AC4-0C26-45CE-B0E8-324A5B964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83F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325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E3C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E3CE7"/>
  </w:style>
  <w:style w:type="paragraph" w:styleId="Stopka">
    <w:name w:val="footer"/>
    <w:basedOn w:val="Normalny"/>
    <w:link w:val="StopkaZnak"/>
    <w:uiPriority w:val="99"/>
    <w:unhideWhenUsed/>
    <w:rsid w:val="008E3C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E3CE7"/>
  </w:style>
  <w:style w:type="paragraph" w:styleId="Tekstprzypisudolnego">
    <w:name w:val="footnote text"/>
    <w:basedOn w:val="Normalny"/>
    <w:link w:val="TekstprzypisudolnegoZnak"/>
    <w:unhideWhenUsed/>
    <w:rsid w:val="00696BD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96BDD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696BDD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A83FF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1D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1D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1D1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1D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1D1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1D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1D1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23611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3325F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4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3E7F02F3-44A2-4255-A38E-FED53CF4D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666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M.</dc:creator>
  <cp:keywords/>
  <dc:description/>
  <cp:lastModifiedBy>Monika M.</cp:lastModifiedBy>
  <cp:revision>347</cp:revision>
  <cp:lastPrinted>2023-03-27T08:10:00Z</cp:lastPrinted>
  <dcterms:created xsi:type="dcterms:W3CDTF">2023-03-08T09:44:00Z</dcterms:created>
  <dcterms:modified xsi:type="dcterms:W3CDTF">2023-04-06T09:49:00Z</dcterms:modified>
</cp:coreProperties>
</file>